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88" w:rsidRPr="00F07A24" w:rsidRDefault="003906AF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3A88"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</w:p>
    <w:p w:rsidR="00493A88" w:rsidRPr="00F07A24" w:rsidRDefault="00796390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ХОВСКОГО</w:t>
      </w:r>
      <w:r w:rsidR="00493A88"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А</w:t>
      </w:r>
    </w:p>
    <w:p w:rsidR="00493A88" w:rsidRPr="00F07A24" w:rsidRDefault="00493A88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МУТОВСКОГО РАЙОНА КУРСКОЙ ОБЛАСТИ</w:t>
      </w:r>
    </w:p>
    <w:p w:rsidR="00FF5CA9" w:rsidRPr="00F07A24" w:rsidRDefault="00FF5CA9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3A88" w:rsidRPr="00F07A24" w:rsidRDefault="00493A88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493A88" w:rsidRPr="00F07A24" w:rsidRDefault="00493A88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3A88" w:rsidRPr="00F07A24" w:rsidRDefault="00F07A24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93A88"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A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кабря 2023г</w:t>
      </w:r>
      <w:r w:rsidR="00493A88"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№</w:t>
      </w:r>
      <w:r w:rsidR="00796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2</w:t>
      </w:r>
      <w:r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а</w:t>
      </w:r>
    </w:p>
    <w:p w:rsidR="00FF5CA9" w:rsidRPr="00F07A24" w:rsidRDefault="00FF5CA9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</w:t>
      </w:r>
      <w:r w:rsidR="00796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ховка</w:t>
      </w:r>
    </w:p>
    <w:p w:rsidR="00F07A24" w:rsidRDefault="00F07A24" w:rsidP="00493A8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3A88" w:rsidRPr="00F07A24" w:rsidRDefault="003906AF" w:rsidP="00493A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рограммы</w:t>
      </w:r>
      <w:r w:rsidR="00493A88" w:rsidRPr="00F07A24">
        <w:rPr>
          <w:rFonts w:ascii="Times New Roman" w:hAnsi="Times New Roman" w:cs="Times New Roman"/>
          <w:b/>
          <w:sz w:val="28"/>
          <w:szCs w:val="28"/>
        </w:rPr>
        <w:t xml:space="preserve">  профилактики </w:t>
      </w:r>
    </w:p>
    <w:p w:rsidR="00565CD9" w:rsidRDefault="00493A88" w:rsidP="00493A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A2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796390">
        <w:rPr>
          <w:rFonts w:ascii="Times New Roman" w:hAnsi="Times New Roman" w:cs="Times New Roman"/>
          <w:b/>
          <w:sz w:val="28"/>
          <w:szCs w:val="28"/>
        </w:rPr>
        <w:t>Ольховского</w:t>
      </w:r>
      <w:r w:rsidRPr="00F07A24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  Курской области </w:t>
      </w:r>
    </w:p>
    <w:p w:rsidR="00493A88" w:rsidRPr="00F07A24" w:rsidRDefault="00493A88" w:rsidP="00493A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A24">
        <w:rPr>
          <w:rFonts w:ascii="Times New Roman" w:hAnsi="Times New Roman" w:cs="Times New Roman"/>
          <w:b/>
          <w:sz w:val="28"/>
          <w:szCs w:val="28"/>
        </w:rPr>
        <w:t>на 2024 год</w:t>
      </w:r>
    </w:p>
    <w:p w:rsidR="003906AF" w:rsidRPr="00F07A24" w:rsidRDefault="003906AF" w:rsidP="00493A88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3A88" w:rsidRPr="00F07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906AF" w:rsidRPr="00F07A24" w:rsidRDefault="003906AF" w:rsidP="00493A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</w:t>
      </w:r>
      <w:r w:rsidRPr="00F07A24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F07A24">
        <w:rPr>
          <w:rFonts w:ascii="Times New Roman" w:eastAsia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 w:rsidRPr="00F07A24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F07A24">
        <w:rPr>
          <w:rFonts w:ascii="Times New Roman" w:eastAsia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25.06.2021 </w:t>
      </w:r>
      <w:r w:rsidRPr="00F07A24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F07A24">
        <w:rPr>
          <w:rFonts w:ascii="Times New Roman" w:eastAsia="Times New Roman" w:hAnsi="Times New Roman" w:cs="Times New Roman"/>
          <w:sz w:val="28"/>
          <w:szCs w:val="28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на основании Протокола совещания Министерства экономического развития Российской Федерации от 29 августа 2023 г. № 32-Д24</w:t>
      </w:r>
      <w:r w:rsidR="00493A88" w:rsidRPr="00F07A24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</w:t>
      </w:r>
      <w:r w:rsidR="00796390">
        <w:rPr>
          <w:rFonts w:ascii="Times New Roman" w:eastAsia="Times New Roman" w:hAnsi="Times New Roman" w:cs="Times New Roman"/>
          <w:sz w:val="28"/>
          <w:szCs w:val="28"/>
        </w:rPr>
        <w:t>Ольховского</w:t>
      </w:r>
      <w:r w:rsidR="00493A88" w:rsidRPr="00F07A24">
        <w:rPr>
          <w:rFonts w:ascii="Times New Roman" w:eastAsia="Times New Roman" w:hAnsi="Times New Roman" w:cs="Times New Roman"/>
          <w:sz w:val="28"/>
          <w:szCs w:val="28"/>
        </w:rPr>
        <w:t xml:space="preserve"> сельсовета Хомутовского района Курской области</w:t>
      </w:r>
      <w:r w:rsidRPr="00F07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07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3906AF" w:rsidRPr="00F07A24" w:rsidRDefault="003906AF" w:rsidP="003906A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A88" w:rsidRPr="00F07A24" w:rsidRDefault="003906AF" w:rsidP="00493A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493A88"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</w:t>
      </w:r>
      <w:r w:rsidR="00493A88" w:rsidRPr="00F07A24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796390">
        <w:rPr>
          <w:rFonts w:ascii="Times New Roman" w:hAnsi="Times New Roman" w:cs="Times New Roman"/>
          <w:sz w:val="28"/>
          <w:szCs w:val="28"/>
        </w:rPr>
        <w:t>Ольховского</w:t>
      </w:r>
      <w:r w:rsidR="00493A88" w:rsidRPr="00F07A24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 Курской области на 2024 год</w:t>
      </w:r>
    </w:p>
    <w:p w:rsidR="003906AF" w:rsidRPr="00F07A24" w:rsidRDefault="003906AF" w:rsidP="00493A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A88"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06AF" w:rsidRPr="00F07A24" w:rsidRDefault="003906AF" w:rsidP="00493A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3906AF" w:rsidRPr="00F07A24" w:rsidRDefault="003906AF" w:rsidP="00493A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с 1 января 2024 г. </w:t>
      </w:r>
    </w:p>
    <w:p w:rsidR="003906AF" w:rsidRPr="00F07A24" w:rsidRDefault="003906AF" w:rsidP="003906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06AF" w:rsidRPr="00F07A24" w:rsidRDefault="003906AF" w:rsidP="003906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A88" w:rsidRPr="00F07A24" w:rsidRDefault="00796390" w:rsidP="003906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</w:t>
      </w:r>
      <w:r w:rsidR="003906AF"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3A88"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ховского</w:t>
      </w:r>
      <w:r w:rsidR="00493A88"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3906AF" w:rsidRPr="00F07A24" w:rsidRDefault="00493A88" w:rsidP="003906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мутовского района </w:t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96390">
        <w:rPr>
          <w:rFonts w:ascii="Times New Roman" w:eastAsia="Times New Roman" w:hAnsi="Times New Roman" w:cs="Times New Roman"/>
          <w:color w:val="000000"/>
          <w:sz w:val="28"/>
          <w:szCs w:val="28"/>
        </w:rPr>
        <w:t>Р.Д.Клиндухова</w:t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7A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06AF" w:rsidRDefault="003906AF" w:rsidP="003906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493A88" w:rsidRDefault="00FF5CA9" w:rsidP="00C33A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493A88">
        <w:rPr>
          <w:rFonts w:ascii="Times New Roman" w:hAnsi="Times New Roman" w:cs="Times New Roman"/>
          <w:sz w:val="24"/>
          <w:szCs w:val="24"/>
        </w:rPr>
        <w:t xml:space="preserve">тверждена </w:t>
      </w:r>
    </w:p>
    <w:p w:rsidR="00C33A6A" w:rsidRPr="00345D9D" w:rsidRDefault="00493A88" w:rsidP="00C33A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</w:p>
    <w:p w:rsidR="00C33A6A" w:rsidRPr="00345D9D" w:rsidRDefault="00F07A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AC77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2.2023 № </w:t>
      </w:r>
      <w:r w:rsidR="00796390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-па</w:t>
      </w:r>
    </w:p>
    <w:p w:rsidR="00F07A24" w:rsidRDefault="00F07A24" w:rsidP="00C33A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A24" w:rsidRDefault="00F07A24" w:rsidP="00C33A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6A" w:rsidRPr="00345D9D" w:rsidRDefault="00C33A6A" w:rsidP="00C33A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9D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</w:t>
      </w:r>
    </w:p>
    <w:p w:rsidR="00C33A6A" w:rsidRPr="00345D9D" w:rsidRDefault="00C33A6A" w:rsidP="00C33A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9D">
        <w:rPr>
          <w:rFonts w:ascii="Times New Roman" w:hAnsi="Times New Roman" w:cs="Times New Roman"/>
          <w:b/>
          <w:sz w:val="24"/>
          <w:szCs w:val="24"/>
        </w:rPr>
        <w:t>рисков причинения вреда (ущерба) охраняемым законом ценностям по муниципал</w:t>
      </w:r>
      <w:r w:rsidR="00EB6234">
        <w:rPr>
          <w:rFonts w:ascii="Times New Roman" w:hAnsi="Times New Roman" w:cs="Times New Roman"/>
          <w:b/>
          <w:sz w:val="24"/>
          <w:szCs w:val="24"/>
        </w:rPr>
        <w:t>ьному контролю</w:t>
      </w:r>
      <w:r w:rsidR="00D84B33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807EBD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796390">
        <w:rPr>
          <w:rFonts w:ascii="Times New Roman" w:hAnsi="Times New Roman" w:cs="Times New Roman"/>
          <w:b/>
          <w:sz w:val="24"/>
          <w:szCs w:val="24"/>
        </w:rPr>
        <w:t>Ольховского</w:t>
      </w:r>
      <w:r w:rsidR="00807EBD">
        <w:rPr>
          <w:rFonts w:ascii="Times New Roman" w:hAnsi="Times New Roman" w:cs="Times New Roman"/>
          <w:b/>
          <w:sz w:val="24"/>
          <w:szCs w:val="24"/>
        </w:rPr>
        <w:t xml:space="preserve"> сельсовета Хомутовского района  Курской области</w:t>
      </w:r>
      <w:r w:rsidR="00EB6234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390BAC">
        <w:rPr>
          <w:rFonts w:ascii="Times New Roman" w:hAnsi="Times New Roman" w:cs="Times New Roman"/>
          <w:b/>
          <w:sz w:val="24"/>
          <w:szCs w:val="24"/>
        </w:rPr>
        <w:t>4</w:t>
      </w:r>
      <w:r w:rsidRPr="00345D9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33A6A" w:rsidRPr="00345D9D" w:rsidRDefault="00C33A6A" w:rsidP="00C33A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CAE" w:rsidRDefault="00350AA0" w:rsidP="00D41C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41CAE">
        <w:rPr>
          <w:rFonts w:ascii="Times New Roman" w:hAnsi="Times New Roman" w:cs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="00D84B33">
        <w:rPr>
          <w:rFonts w:ascii="Times New Roman" w:hAnsi="Times New Roman" w:cs="Times New Roman"/>
          <w:sz w:val="24"/>
          <w:szCs w:val="24"/>
        </w:rPr>
        <w:t xml:space="preserve"> сфере благоустройства </w:t>
      </w:r>
      <w:r w:rsidR="00D41CAE">
        <w:rPr>
          <w:rFonts w:ascii="Times New Roman" w:hAnsi="Times New Roman" w:cs="Times New Roman"/>
          <w:sz w:val="24"/>
          <w:szCs w:val="24"/>
        </w:rPr>
        <w:t xml:space="preserve">на </w:t>
      </w:r>
      <w:r w:rsidR="00807EBD" w:rsidRPr="00807EB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96390">
        <w:rPr>
          <w:rFonts w:ascii="Times New Roman" w:hAnsi="Times New Roman" w:cs="Times New Roman"/>
          <w:sz w:val="24"/>
          <w:szCs w:val="24"/>
        </w:rPr>
        <w:t>Ольховского</w:t>
      </w:r>
      <w:r w:rsidR="00807EBD" w:rsidRPr="00807EBD">
        <w:rPr>
          <w:rFonts w:ascii="Times New Roman" w:hAnsi="Times New Roman" w:cs="Times New Roman"/>
          <w:sz w:val="24"/>
          <w:szCs w:val="24"/>
        </w:rPr>
        <w:t xml:space="preserve"> сельсовета Хомутовского района  Курской области</w:t>
      </w:r>
      <w:r w:rsidR="00807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CAE">
        <w:rPr>
          <w:rFonts w:ascii="Times New Roman" w:hAnsi="Times New Roman" w:cs="Times New Roman"/>
          <w:sz w:val="24"/>
          <w:szCs w:val="24"/>
        </w:rPr>
        <w:t xml:space="preserve"> (далее – программа профилактики) на 202</w:t>
      </w:r>
      <w:r w:rsidR="00390BAC">
        <w:rPr>
          <w:rFonts w:ascii="Times New Roman" w:hAnsi="Times New Roman" w:cs="Times New Roman"/>
          <w:sz w:val="24"/>
          <w:szCs w:val="24"/>
        </w:rPr>
        <w:t>4</w:t>
      </w:r>
      <w:r w:rsidR="00D41CAE">
        <w:rPr>
          <w:rFonts w:ascii="Times New Roman" w:hAnsi="Times New Roman" w:cs="Times New Roman"/>
          <w:sz w:val="24"/>
          <w:szCs w:val="24"/>
        </w:rPr>
        <w:t xml:space="preserve"> год 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</w:t>
      </w:r>
      <w:r w:rsidR="00006573">
        <w:rPr>
          <w:rFonts w:ascii="Times New Roman" w:hAnsi="Times New Roman" w:cs="Times New Roman"/>
          <w:sz w:val="24"/>
          <w:szCs w:val="24"/>
        </w:rPr>
        <w:t>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84B33" w:rsidRDefault="00350AA0" w:rsidP="00D41CAE">
      <w:pPr>
        <w:pStyle w:val="a3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</w:t>
      </w:r>
      <w:r w:rsidR="00D84B33" w:rsidRPr="00D84B33">
        <w:rPr>
          <w:rFonts w:ascii="Times New Roman" w:hAnsi="Times New Roman" w:cs="Times New Roman"/>
          <w:sz w:val="24"/>
          <w:szCs w:val="24"/>
        </w:rPr>
        <w:t>контроля  сфере благоустройства</w:t>
      </w:r>
      <w:r w:rsidR="00D84B33">
        <w:rPr>
          <w:rFonts w:ascii="Times New Roman" w:hAnsi="Times New Roman" w:cs="Times New Roman"/>
          <w:sz w:val="24"/>
          <w:szCs w:val="24"/>
        </w:rPr>
        <w:t>.</w:t>
      </w:r>
    </w:p>
    <w:p w:rsidR="00116915" w:rsidRDefault="00116915" w:rsidP="00D41C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грамма профилактики реализуется в 202</w:t>
      </w:r>
      <w:r w:rsidR="00BB25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и содержит информацию о текущем состоянии осуществления муниципального</w:t>
      </w:r>
      <w:r w:rsidR="00D84B33">
        <w:rPr>
          <w:rFonts w:ascii="Times New Roman" w:hAnsi="Times New Roman" w:cs="Times New Roman"/>
          <w:sz w:val="24"/>
          <w:szCs w:val="24"/>
        </w:rPr>
        <w:t xml:space="preserve"> </w:t>
      </w:r>
      <w:r w:rsidR="00D84B33" w:rsidRPr="00D84B33">
        <w:rPr>
          <w:rFonts w:ascii="Times New Roman" w:hAnsi="Times New Roman" w:cs="Times New Roman"/>
          <w:sz w:val="24"/>
          <w:szCs w:val="24"/>
        </w:rPr>
        <w:t>контроля  сфере благоустройства</w:t>
      </w:r>
      <w:r>
        <w:rPr>
          <w:rFonts w:ascii="Times New Roman" w:hAnsi="Times New Roman" w:cs="Times New Roman"/>
          <w:sz w:val="24"/>
          <w:szCs w:val="24"/>
        </w:rPr>
        <w:t>, перечень профилактических мероприятий на 202</w:t>
      </w:r>
      <w:r w:rsidR="00BB25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21D4C" w:rsidRDefault="00621D4C" w:rsidP="003A430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3A6A" w:rsidRPr="00345D9D" w:rsidRDefault="00C33A6A" w:rsidP="009651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9D">
        <w:rPr>
          <w:rFonts w:ascii="Times New Roman" w:hAnsi="Times New Roman" w:cs="Times New Roman"/>
          <w:b/>
          <w:sz w:val="24"/>
          <w:szCs w:val="24"/>
        </w:rPr>
        <w:t>Раздел 1. Анализ текущего состояния осуществления муниципального контроля, описание текущего уровня развити</w:t>
      </w:r>
      <w:r w:rsidR="00965168" w:rsidRPr="00345D9D">
        <w:rPr>
          <w:rFonts w:ascii="Times New Roman" w:hAnsi="Times New Roman" w:cs="Times New Roman"/>
          <w:b/>
          <w:sz w:val="24"/>
          <w:szCs w:val="24"/>
        </w:rPr>
        <w:t>я профилактической деятельности</w:t>
      </w:r>
      <w:r w:rsidRPr="00345D9D">
        <w:rPr>
          <w:rFonts w:ascii="Times New Roman" w:hAnsi="Times New Roman" w:cs="Times New Roman"/>
          <w:b/>
          <w:sz w:val="24"/>
          <w:szCs w:val="24"/>
        </w:rPr>
        <w:t xml:space="preserve">, характеристика проблем, на решение которых направлена программа профилактики </w:t>
      </w:r>
    </w:p>
    <w:p w:rsidR="00965168" w:rsidRDefault="00965168" w:rsidP="009651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EBD" w:rsidRDefault="00990D5E" w:rsidP="003A43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 xml:space="preserve">1.1. </w:t>
      </w:r>
      <w:r w:rsidR="002503AB" w:rsidRPr="00345D9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D84B33" w:rsidRPr="00D84B33">
        <w:rPr>
          <w:rFonts w:ascii="Times New Roman" w:hAnsi="Times New Roman" w:cs="Times New Roman"/>
          <w:sz w:val="24"/>
          <w:szCs w:val="24"/>
        </w:rPr>
        <w:t xml:space="preserve">контроля  сфере благоустройства </w:t>
      </w:r>
      <w:r w:rsidR="00D05C7B" w:rsidRPr="00345D9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07EB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96390">
        <w:rPr>
          <w:rFonts w:ascii="Times New Roman" w:hAnsi="Times New Roman" w:cs="Times New Roman"/>
          <w:sz w:val="24"/>
          <w:szCs w:val="24"/>
        </w:rPr>
        <w:t>Ольховского</w:t>
      </w:r>
      <w:r w:rsidR="00807EBD">
        <w:rPr>
          <w:rFonts w:ascii="Times New Roman" w:hAnsi="Times New Roman" w:cs="Times New Roman"/>
          <w:sz w:val="24"/>
          <w:szCs w:val="24"/>
        </w:rPr>
        <w:t xml:space="preserve"> сельсовета Хомутовского района Курской области</w:t>
      </w:r>
    </w:p>
    <w:p w:rsidR="002503AB" w:rsidRPr="00807EBD" w:rsidRDefault="00D05C7B" w:rsidP="003A43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 xml:space="preserve"> на основании Положения о </w:t>
      </w:r>
      <w:r w:rsidR="00BB25C9" w:rsidRPr="00807EBD">
        <w:rPr>
          <w:rFonts w:ascii="Times New Roman" w:hAnsi="Times New Roman" w:cs="Times New Roman"/>
          <w:sz w:val="24"/>
          <w:szCs w:val="24"/>
        </w:rPr>
        <w:t>муниципальном</w:t>
      </w:r>
      <w:r w:rsidRPr="00807EBD">
        <w:rPr>
          <w:rFonts w:ascii="Times New Roman" w:hAnsi="Times New Roman" w:cs="Times New Roman"/>
          <w:sz w:val="24"/>
          <w:szCs w:val="24"/>
        </w:rPr>
        <w:t xml:space="preserve"> контроле</w:t>
      </w:r>
      <w:r w:rsidR="00BB25C9" w:rsidRPr="00807EBD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807EBD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 w:rsidR="00807EBD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796390">
        <w:rPr>
          <w:rFonts w:ascii="Times New Roman" w:hAnsi="Times New Roman" w:cs="Times New Roman"/>
          <w:sz w:val="24"/>
          <w:szCs w:val="24"/>
        </w:rPr>
        <w:t>Ольховского</w:t>
      </w:r>
      <w:r w:rsidR="00807EBD">
        <w:rPr>
          <w:rFonts w:ascii="Times New Roman" w:hAnsi="Times New Roman" w:cs="Times New Roman"/>
          <w:sz w:val="24"/>
          <w:szCs w:val="24"/>
        </w:rPr>
        <w:t xml:space="preserve"> сельсовета Хомутовского района Курской области от </w:t>
      </w:r>
      <w:r w:rsidR="00565CD9">
        <w:rPr>
          <w:rFonts w:ascii="Times New Roman" w:hAnsi="Times New Roman" w:cs="Times New Roman"/>
          <w:sz w:val="24"/>
          <w:szCs w:val="24"/>
        </w:rPr>
        <w:t>29</w:t>
      </w:r>
      <w:r w:rsidR="00CC62D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807EBD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CC62D8">
        <w:rPr>
          <w:rFonts w:ascii="Times New Roman" w:hAnsi="Times New Roman" w:cs="Times New Roman"/>
          <w:sz w:val="24"/>
          <w:szCs w:val="24"/>
        </w:rPr>
        <w:t>11/49</w:t>
      </w:r>
      <w:r w:rsidR="00D84B33" w:rsidRPr="00807EBD">
        <w:rPr>
          <w:rFonts w:ascii="Times New Roman" w:hAnsi="Times New Roman" w:cs="Times New Roman"/>
          <w:sz w:val="24"/>
          <w:szCs w:val="24"/>
        </w:rPr>
        <w:t>.</w:t>
      </w:r>
    </w:p>
    <w:p w:rsidR="00990D5E" w:rsidRPr="00807EBD" w:rsidRDefault="00990D5E" w:rsidP="00345D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>1.</w:t>
      </w:r>
      <w:r w:rsidR="003A4309">
        <w:rPr>
          <w:rFonts w:ascii="Times New Roman" w:hAnsi="Times New Roman" w:cs="Times New Roman"/>
          <w:sz w:val="24"/>
          <w:szCs w:val="24"/>
        </w:rPr>
        <w:t>2</w:t>
      </w:r>
      <w:r w:rsidRPr="00345D9D">
        <w:rPr>
          <w:rFonts w:ascii="Times New Roman" w:hAnsi="Times New Roman" w:cs="Times New Roman"/>
          <w:sz w:val="24"/>
          <w:szCs w:val="24"/>
        </w:rPr>
        <w:t xml:space="preserve">. </w:t>
      </w:r>
      <w:r w:rsidR="00807EBD" w:rsidRPr="00807EBD">
        <w:rPr>
          <w:rFonts w:ascii="Times New Roman" w:hAnsi="Times New Roman" w:cs="Times New Roman"/>
          <w:sz w:val="24"/>
          <w:szCs w:val="24"/>
        </w:rPr>
        <w:t>Предметом</w:t>
      </w:r>
      <w:r w:rsidR="00807EB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07EBD" w:rsidRPr="00807EBD">
        <w:rPr>
          <w:rFonts w:ascii="Times New Roman" w:hAnsi="Times New Roman" w:cs="Times New Roman"/>
          <w:sz w:val="24"/>
          <w:szCs w:val="24"/>
        </w:rPr>
        <w:t xml:space="preserve">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«</w:t>
      </w:r>
      <w:r w:rsidR="00796390">
        <w:rPr>
          <w:rFonts w:ascii="Times New Roman" w:hAnsi="Times New Roman" w:cs="Times New Roman"/>
          <w:sz w:val="24"/>
          <w:szCs w:val="24"/>
        </w:rPr>
        <w:t>Ольховский</w:t>
      </w:r>
      <w:r w:rsidR="00807EBD" w:rsidRPr="00807EBD">
        <w:rPr>
          <w:rFonts w:ascii="Times New Roman" w:hAnsi="Times New Roman" w:cs="Times New Roman"/>
          <w:sz w:val="24"/>
          <w:szCs w:val="24"/>
        </w:rPr>
        <w:t xml:space="preserve"> </w:t>
      </w:r>
      <w:r w:rsidR="00796390">
        <w:rPr>
          <w:rFonts w:ascii="Times New Roman" w:hAnsi="Times New Roman" w:cs="Times New Roman"/>
          <w:sz w:val="24"/>
          <w:szCs w:val="24"/>
        </w:rPr>
        <w:t>Ольховский</w:t>
      </w:r>
      <w:r w:rsidR="00796390" w:rsidRPr="00807EBD">
        <w:rPr>
          <w:rFonts w:ascii="Times New Roman" w:hAnsi="Times New Roman" w:cs="Times New Roman"/>
          <w:sz w:val="24"/>
          <w:szCs w:val="24"/>
        </w:rPr>
        <w:t xml:space="preserve"> </w:t>
      </w:r>
      <w:r w:rsidR="00807EBD" w:rsidRPr="00807EBD">
        <w:rPr>
          <w:rFonts w:ascii="Times New Roman" w:hAnsi="Times New Roman" w:cs="Times New Roman"/>
          <w:sz w:val="24"/>
          <w:szCs w:val="24"/>
        </w:rPr>
        <w:t>сельсовет» Хомутовского района Курской области, требований к обеспечению доступности для инвалидов объектов социальной, инженерной и транспортной инфрас</w:t>
      </w:r>
      <w:r w:rsidR="00807EBD">
        <w:rPr>
          <w:rFonts w:ascii="Times New Roman" w:hAnsi="Times New Roman" w:cs="Times New Roman"/>
          <w:sz w:val="24"/>
          <w:szCs w:val="24"/>
        </w:rPr>
        <w:t>труктур и предоставляемых услуг.</w:t>
      </w:r>
    </w:p>
    <w:p w:rsidR="003A4309" w:rsidRPr="00807EBD" w:rsidRDefault="00E70AE2" w:rsidP="00345D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EBD">
        <w:rPr>
          <w:rFonts w:ascii="Times New Roman" w:hAnsi="Times New Roman" w:cs="Times New Roman"/>
          <w:sz w:val="24"/>
          <w:szCs w:val="24"/>
        </w:rPr>
        <w:t>1.3. С</w:t>
      </w:r>
      <w:r w:rsidR="003A4309" w:rsidRPr="00807EBD">
        <w:rPr>
          <w:rFonts w:ascii="Times New Roman" w:hAnsi="Times New Roman" w:cs="Times New Roman"/>
          <w:sz w:val="24"/>
          <w:szCs w:val="24"/>
        </w:rPr>
        <w:t xml:space="preserve">ведения о </w:t>
      </w:r>
      <w:r w:rsidRPr="00807EBD">
        <w:rPr>
          <w:rFonts w:ascii="Times New Roman" w:hAnsi="Times New Roman" w:cs="Times New Roman"/>
          <w:sz w:val="24"/>
          <w:szCs w:val="24"/>
        </w:rPr>
        <w:t>проведенных в 202</w:t>
      </w:r>
      <w:r w:rsidR="00BB25C9" w:rsidRPr="00807EBD">
        <w:rPr>
          <w:rFonts w:ascii="Times New Roman" w:hAnsi="Times New Roman" w:cs="Times New Roman"/>
          <w:sz w:val="24"/>
          <w:szCs w:val="24"/>
        </w:rPr>
        <w:t>3</w:t>
      </w:r>
      <w:r w:rsidRPr="00807EBD">
        <w:rPr>
          <w:rFonts w:ascii="Times New Roman" w:hAnsi="Times New Roman" w:cs="Times New Roman"/>
          <w:sz w:val="24"/>
          <w:szCs w:val="24"/>
        </w:rPr>
        <w:t xml:space="preserve"> году мероприятиях по профилактике нарушений обязательных требований:</w:t>
      </w:r>
    </w:p>
    <w:p w:rsidR="00492270" w:rsidRPr="00807EBD" w:rsidRDefault="00492270" w:rsidP="00345D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EBD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C729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96390">
        <w:rPr>
          <w:rFonts w:ascii="Times New Roman" w:hAnsi="Times New Roman" w:cs="Times New Roman"/>
          <w:sz w:val="24"/>
          <w:szCs w:val="24"/>
        </w:rPr>
        <w:t>Ольховского</w:t>
      </w:r>
      <w:r w:rsidR="00C729A7">
        <w:rPr>
          <w:rFonts w:ascii="Times New Roman" w:hAnsi="Times New Roman" w:cs="Times New Roman"/>
          <w:sz w:val="24"/>
          <w:szCs w:val="24"/>
        </w:rPr>
        <w:t xml:space="preserve"> сельсовета Хомутовского района Курской области</w:t>
      </w:r>
      <w:r w:rsidRPr="00807EBD">
        <w:rPr>
          <w:rFonts w:ascii="Times New Roman" w:hAnsi="Times New Roman" w:cs="Times New Roman"/>
          <w:sz w:val="24"/>
          <w:szCs w:val="24"/>
        </w:rPr>
        <w:t xml:space="preserve"> размещены перечни нормативных правовых актов, содержащи</w:t>
      </w:r>
      <w:r w:rsidR="005A5EAE" w:rsidRPr="00807EBD">
        <w:rPr>
          <w:rFonts w:ascii="Times New Roman" w:hAnsi="Times New Roman" w:cs="Times New Roman"/>
          <w:sz w:val="24"/>
          <w:szCs w:val="24"/>
        </w:rPr>
        <w:t>х обязательные требования</w:t>
      </w:r>
      <w:r w:rsidRPr="00807EBD">
        <w:rPr>
          <w:rFonts w:ascii="Times New Roman" w:hAnsi="Times New Roman" w:cs="Times New Roman"/>
          <w:sz w:val="24"/>
          <w:szCs w:val="24"/>
        </w:rPr>
        <w:t>, соблюдение которых оценивается при осуществлении муниципального</w:t>
      </w:r>
      <w:r w:rsidR="00910F39" w:rsidRPr="00807EBD">
        <w:rPr>
          <w:rFonts w:ascii="Times New Roman" w:hAnsi="Times New Roman" w:cs="Times New Roman"/>
          <w:sz w:val="24"/>
          <w:szCs w:val="24"/>
        </w:rPr>
        <w:t xml:space="preserve"> контроля сфере благоустройства</w:t>
      </w:r>
      <w:r w:rsidRPr="00807EBD">
        <w:rPr>
          <w:rFonts w:ascii="Times New Roman" w:hAnsi="Times New Roman" w:cs="Times New Roman"/>
          <w:sz w:val="24"/>
          <w:szCs w:val="24"/>
        </w:rPr>
        <w:t>, а также тезисы данных правовых актов. Перечни нормативных правовых актов и тексты этих актов поддерживаются в актуальном состоянии.</w:t>
      </w:r>
    </w:p>
    <w:p w:rsidR="003A4309" w:rsidRPr="00807EBD" w:rsidRDefault="00492270" w:rsidP="004922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EBD">
        <w:rPr>
          <w:rFonts w:ascii="Times New Roman" w:hAnsi="Times New Roman" w:cs="Times New Roman"/>
          <w:sz w:val="24"/>
          <w:szCs w:val="24"/>
        </w:rPr>
        <w:t xml:space="preserve">на постоянной основе осуществляется прием и консультации граждан и юридических лиц по вопросам соблюдения </w:t>
      </w:r>
      <w:r w:rsidR="00910F39" w:rsidRPr="00807EBD">
        <w:rPr>
          <w:rFonts w:ascii="Times New Roman" w:hAnsi="Times New Roman" w:cs="Times New Roman"/>
          <w:sz w:val="24"/>
          <w:szCs w:val="24"/>
        </w:rPr>
        <w:t>обязательный требований</w:t>
      </w:r>
      <w:r w:rsidRPr="00807EBD">
        <w:rPr>
          <w:rFonts w:ascii="Times New Roman" w:hAnsi="Times New Roman" w:cs="Times New Roman"/>
          <w:sz w:val="24"/>
          <w:szCs w:val="24"/>
        </w:rPr>
        <w:t>;</w:t>
      </w:r>
    </w:p>
    <w:p w:rsidR="002D228E" w:rsidRDefault="00492270" w:rsidP="004922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казателей, характеризующих состояние подконтрольной среды, свидетельствует, что причинами и условиями нарушений обязательных требований </w:t>
      </w:r>
      <w:r w:rsidR="002D228E">
        <w:rPr>
          <w:rFonts w:ascii="Times New Roman" w:hAnsi="Times New Roman" w:cs="Times New Roman"/>
          <w:sz w:val="24"/>
          <w:szCs w:val="24"/>
        </w:rPr>
        <w:t>являются отсутствие необходимого уровня знаний требований законодательства у граждан, большой объем нормативных правовых актов, регулирующих сферу деятельности подконтрольных субъектов и их систематическое изменение.</w:t>
      </w:r>
    </w:p>
    <w:p w:rsidR="00E3516A" w:rsidRDefault="00E3516A" w:rsidP="004922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решения данных проблем </w:t>
      </w:r>
      <w:r w:rsidR="00C729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96390">
        <w:rPr>
          <w:rFonts w:ascii="Times New Roman" w:hAnsi="Times New Roman" w:cs="Times New Roman"/>
          <w:sz w:val="24"/>
          <w:szCs w:val="24"/>
        </w:rPr>
        <w:t>Ольховского</w:t>
      </w:r>
      <w:r w:rsidR="00C729A7">
        <w:rPr>
          <w:rFonts w:ascii="Times New Roman" w:hAnsi="Times New Roman" w:cs="Times New Roman"/>
          <w:sz w:val="24"/>
          <w:szCs w:val="24"/>
        </w:rPr>
        <w:t xml:space="preserve"> сельсовета Хомут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одолжит профилактическую работу, с целью повышения уровня информированности подконтрольных субъектов по вопросам соблюдения обязательных требований, обеспечения доступности сведений о применении обязательных требований, обеспечения взаимодействия с подконтрольными субъектами и повышения уровня доверия подконтрольных субъектов к органу муниципального контроля, повышения уровня правовой грамотности подконтрольных субъектов, обеспечения единообразия понимания предмета контроля подконтрольными субъектами, мотивации подконтрольных субъектов к добросовестному поведению и сознательному соблюдению обязательных требований. </w:t>
      </w:r>
    </w:p>
    <w:p w:rsidR="003906AF" w:rsidRDefault="003906AF" w:rsidP="003906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AF">
        <w:rPr>
          <w:rFonts w:ascii="Times New Roman" w:eastAsia="Times New Roman" w:hAnsi="Times New Roman" w:cs="Times New Roman"/>
          <w:color w:val="000000"/>
          <w:sz w:val="24"/>
        </w:rPr>
        <w:t>Руководствуясь ст.52 Федерального закона от 31 июля 2021г. №248-ФЗ «О государственном контроле (надзоре) и муниципальном контроле в Российской Федерации», пунктом 2 Раздела VI протокола совещания Министерства экономического развития Российской Федерации от 29 августа 2023 г. №32-Д24, установить, что перечень контролируемых лиц, в отношении которых проводятся профилактические визиты по их заявлениям, определяется приложением к настоящей Программе профилактики и размещается на сайте администрации. Указанное приложение заполняется по мере принятия администрацией решений о проведении профилактических визитов  контролируемых лиц, от которых поступили соответствующие заявления</w:t>
      </w:r>
    </w:p>
    <w:p w:rsidR="003906AF" w:rsidRDefault="003906AF" w:rsidP="004922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A73" w:rsidRDefault="00EE1A73" w:rsidP="00EE1A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A73">
        <w:rPr>
          <w:rFonts w:ascii="Times New Roman" w:hAnsi="Times New Roman" w:cs="Times New Roman"/>
          <w:b/>
          <w:sz w:val="24"/>
          <w:szCs w:val="24"/>
        </w:rPr>
        <w:t>Раздел 2. Цели и задачи реализации программы профилактики</w:t>
      </w:r>
      <w:r w:rsidR="00026AB8">
        <w:rPr>
          <w:rFonts w:ascii="Times New Roman" w:hAnsi="Times New Roman" w:cs="Times New Roman"/>
          <w:b/>
          <w:sz w:val="24"/>
          <w:szCs w:val="24"/>
        </w:rPr>
        <w:t xml:space="preserve"> рисков причинения вреда (ущерба) охраняемым законом ценностям</w:t>
      </w:r>
    </w:p>
    <w:p w:rsidR="00EE1A73" w:rsidRPr="003906AF" w:rsidRDefault="00EE1A73" w:rsidP="00EE1A7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A73" w:rsidRDefault="00EE1A73" w:rsidP="00EE1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AF">
        <w:rPr>
          <w:rFonts w:ascii="Times New Roman" w:hAnsi="Times New Roman" w:cs="Times New Roman"/>
          <w:b/>
          <w:sz w:val="24"/>
          <w:szCs w:val="24"/>
        </w:rPr>
        <w:t>2.1. Целями профилактической работы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06AF" w:rsidRDefault="003906AF" w:rsidP="003906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3906AF" w:rsidRPr="00FC1723" w:rsidRDefault="00493A88" w:rsidP="003906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 w:rsidR="003906AF" w:rsidRPr="00FC1723">
        <w:rPr>
          <w:rFonts w:ascii="Times New Roman" w:eastAsia="Times New Roman" w:hAnsi="Times New Roman" w:cs="Times New Roman"/>
          <w:color w:val="000000"/>
          <w:sz w:val="24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26AB8" w:rsidRDefault="003906AF" w:rsidP="00026A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AB8">
        <w:rPr>
          <w:rFonts w:ascii="Times New Roman" w:hAnsi="Times New Roman" w:cs="Times New Roman"/>
          <w:sz w:val="24"/>
          <w:szCs w:val="24"/>
        </w:rPr>
        <w:t>устранение причин, факторов и условий, способствующих нарушениям обязательных требований, установленных законодательством;</w:t>
      </w:r>
    </w:p>
    <w:p w:rsidR="00EE1A73" w:rsidRDefault="00EE1A73" w:rsidP="00EE1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A94E85" w:rsidRPr="003906AF" w:rsidRDefault="00493A88" w:rsidP="00A94E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E85" w:rsidRPr="003906AF">
        <w:rPr>
          <w:rFonts w:ascii="Times New Roman" w:hAnsi="Times New Roman" w:cs="Times New Roman"/>
          <w:b/>
          <w:sz w:val="24"/>
          <w:szCs w:val="24"/>
        </w:rPr>
        <w:t>2.2. Основными задачами профилактической работы являются:</w:t>
      </w:r>
    </w:p>
    <w:p w:rsidR="00A94E85" w:rsidRDefault="007F6705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ям обязательных требований, установленных законодательством;</w:t>
      </w:r>
    </w:p>
    <w:p w:rsidR="007F6705" w:rsidRDefault="007F6705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BF51E9" w:rsidRDefault="00493A88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1E9">
        <w:rPr>
          <w:rFonts w:ascii="Times New Roman" w:hAnsi="Times New Roman" w:cs="Times New Roman"/>
          <w:sz w:val="24"/>
          <w:szCs w:val="24"/>
        </w:rPr>
        <w:t>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вовлеченности подконтрольных субъектов, а также обязате</w:t>
      </w:r>
      <w:r w:rsidR="002D7D0A">
        <w:rPr>
          <w:rFonts w:ascii="Times New Roman" w:hAnsi="Times New Roman" w:cs="Times New Roman"/>
          <w:sz w:val="24"/>
          <w:szCs w:val="24"/>
        </w:rPr>
        <w:t>льности, актуальности, периодичности профилактических мероприятий.</w:t>
      </w:r>
    </w:p>
    <w:p w:rsidR="002D7D0A" w:rsidRDefault="002D7D0A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D0A" w:rsidRPr="002D7D0A" w:rsidRDefault="002D7D0A" w:rsidP="0072633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0A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, сроки (периодичность) из проведения</w:t>
      </w:r>
    </w:p>
    <w:p w:rsidR="007F6705" w:rsidRDefault="007F6705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D0A" w:rsidRDefault="0099613D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ри осуществлении муниципального контроля </w:t>
      </w:r>
      <w:r w:rsidR="002D7D0A">
        <w:rPr>
          <w:rFonts w:ascii="Times New Roman" w:hAnsi="Times New Roman" w:cs="Times New Roman"/>
          <w:sz w:val="24"/>
          <w:szCs w:val="24"/>
        </w:rPr>
        <w:t>проводятся следующие профилактические мероприятия:</w:t>
      </w:r>
    </w:p>
    <w:p w:rsidR="002D7D0A" w:rsidRPr="00345D9D" w:rsidRDefault="002D7D0A" w:rsidP="002D7D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2D7D0A" w:rsidRPr="00345D9D" w:rsidRDefault="002D7D0A" w:rsidP="002D7D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2D7D0A" w:rsidRPr="00345D9D" w:rsidRDefault="002D7D0A" w:rsidP="002D7D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>3) объявление предостережения о недопустимости нарушения обязательных</w:t>
      </w:r>
      <w:r w:rsidR="007A156B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0C66C9">
        <w:rPr>
          <w:rFonts w:ascii="Times New Roman" w:hAnsi="Times New Roman" w:cs="Times New Roman"/>
          <w:sz w:val="24"/>
          <w:szCs w:val="24"/>
        </w:rPr>
        <w:t>;</w:t>
      </w:r>
    </w:p>
    <w:p w:rsidR="002D7D0A" w:rsidRPr="00345D9D" w:rsidRDefault="002D7D0A" w:rsidP="002D7D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>4) консультирование;</w:t>
      </w:r>
    </w:p>
    <w:p w:rsidR="002D7D0A" w:rsidRDefault="002D7D0A" w:rsidP="002D7D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:rsidR="002D7D0A" w:rsidRDefault="002D7D0A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131"/>
        <w:gridCol w:w="2938"/>
        <w:gridCol w:w="1913"/>
        <w:gridCol w:w="1914"/>
      </w:tblGrid>
      <w:tr w:rsidR="00952124" w:rsidRPr="00952124" w:rsidTr="00952124">
        <w:tc>
          <w:tcPr>
            <w:tcW w:w="675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2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2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40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24">
              <w:rPr>
                <w:rFonts w:ascii="Times New Roman" w:hAnsi="Times New Roman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1914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24">
              <w:rPr>
                <w:rFonts w:ascii="Times New Roman" w:hAnsi="Times New Roman" w:cs="Times New Roman"/>
                <w:b/>
                <w:sz w:val="20"/>
                <w:szCs w:val="20"/>
              </w:rPr>
              <w:t>Сроки (периодичность) проведения мероприятия</w:t>
            </w:r>
          </w:p>
        </w:tc>
        <w:tc>
          <w:tcPr>
            <w:tcW w:w="1915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2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структурное подразделение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2940" w:type="dxa"/>
          </w:tcPr>
          <w:p w:rsidR="00952124" w:rsidRPr="00952124" w:rsidRDefault="006003AA" w:rsidP="00C729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52124">
              <w:rPr>
                <w:rFonts w:ascii="Times New Roman" w:hAnsi="Times New Roman" w:cs="Times New Roman"/>
                <w:sz w:val="20"/>
                <w:szCs w:val="20"/>
              </w:rPr>
              <w:t>азмещение на официальном сай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952124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правовых актов или отдельных частей, содержащих обязательные 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енка соблюдения которых является предметом муниципального контроля</w:t>
            </w:r>
          </w:p>
        </w:tc>
        <w:tc>
          <w:tcPr>
            <w:tcW w:w="1914" w:type="dxa"/>
          </w:tcPr>
          <w:p w:rsidR="00952124" w:rsidRPr="00952124" w:rsidRDefault="006003AA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15" w:type="dxa"/>
          </w:tcPr>
          <w:p w:rsidR="00952124" w:rsidRPr="00952124" w:rsidRDefault="00C729A7" w:rsidP="006003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952124" w:rsidRPr="00952124" w:rsidRDefault="006003AA" w:rsidP="006003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ение, актуализация перечней нормативных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914" w:type="dxa"/>
          </w:tcPr>
          <w:p w:rsidR="00952124" w:rsidRPr="00952124" w:rsidRDefault="006003AA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дания новых нормативных правовых или внесения изменений в действующие</w:t>
            </w:r>
          </w:p>
        </w:tc>
        <w:tc>
          <w:tcPr>
            <w:tcW w:w="1915" w:type="dxa"/>
          </w:tcPr>
          <w:p w:rsidR="00952124" w:rsidRPr="00952124" w:rsidRDefault="00C729A7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952124" w:rsidRPr="00952124" w:rsidRDefault="006003AA" w:rsidP="00C729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утверждение и размещение на официальном сайте </w:t>
            </w:r>
            <w:r w:rsidR="00C72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профилактики рисков причинения вреда</w:t>
            </w:r>
          </w:p>
        </w:tc>
        <w:tc>
          <w:tcPr>
            <w:tcW w:w="1914" w:type="dxa"/>
          </w:tcPr>
          <w:p w:rsidR="00952124" w:rsidRPr="00952124" w:rsidRDefault="006003AA" w:rsidP="000C66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20 декабря 202</w:t>
            </w:r>
            <w:r w:rsidR="000C66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15" w:type="dxa"/>
          </w:tcPr>
          <w:p w:rsidR="00952124" w:rsidRPr="00952124" w:rsidRDefault="00C729A7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6003AA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52124" w:rsidRPr="00952124" w:rsidRDefault="006003AA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2940" w:type="dxa"/>
          </w:tcPr>
          <w:p w:rsidR="00952124" w:rsidRPr="00952124" w:rsidRDefault="006003AA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азмещение на официальном сайте </w:t>
            </w:r>
            <w:r w:rsidR="00C72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7A156B">
              <w:rPr>
                <w:rFonts w:ascii="Times New Roman" w:hAnsi="Times New Roman" w:cs="Times New Roman"/>
                <w:sz w:val="20"/>
                <w:szCs w:val="20"/>
              </w:rPr>
              <w:t xml:space="preserve"> докладов, содержащих результаты обобщения правоприменительной практики</w:t>
            </w:r>
          </w:p>
        </w:tc>
        <w:tc>
          <w:tcPr>
            <w:tcW w:w="1914" w:type="dxa"/>
          </w:tcPr>
          <w:p w:rsidR="00952124" w:rsidRPr="00952124" w:rsidRDefault="007A156B" w:rsidP="00FF5C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1 </w:t>
            </w:r>
            <w:r w:rsidR="00FF5CA9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C66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15" w:type="dxa"/>
          </w:tcPr>
          <w:p w:rsidR="00952124" w:rsidRPr="00952124" w:rsidRDefault="00C729A7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7A156B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952124" w:rsidRPr="00952124" w:rsidRDefault="007A156B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2940" w:type="dxa"/>
          </w:tcPr>
          <w:p w:rsidR="00952124" w:rsidRPr="00952124" w:rsidRDefault="007A156B" w:rsidP="007A15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направление п</w:t>
            </w:r>
            <w:r w:rsidRPr="007A156B">
              <w:rPr>
                <w:rFonts w:ascii="Times New Roman" w:hAnsi="Times New Roman" w:cs="Times New Roman"/>
                <w:sz w:val="20"/>
                <w:szCs w:val="20"/>
              </w:rPr>
              <w:t>редостере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A156B">
              <w:rPr>
                <w:rFonts w:ascii="Times New Roman" w:hAnsi="Times New Roman" w:cs="Times New Roman"/>
                <w:sz w:val="20"/>
                <w:szCs w:val="20"/>
              </w:rPr>
              <w:t xml:space="preserve"> о недопустимости нарушения обязательных требований и предложение принять меры по обеспечению соблюдения обязательных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ей 49 Федерального закона № 248-ФЗ</w:t>
            </w:r>
          </w:p>
        </w:tc>
        <w:tc>
          <w:tcPr>
            <w:tcW w:w="1914" w:type="dxa"/>
          </w:tcPr>
          <w:p w:rsidR="00952124" w:rsidRPr="00952124" w:rsidRDefault="007A156B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ри наличии оснований</w:t>
            </w:r>
          </w:p>
        </w:tc>
        <w:tc>
          <w:tcPr>
            <w:tcW w:w="1915" w:type="dxa"/>
          </w:tcPr>
          <w:p w:rsidR="00952124" w:rsidRPr="00952124" w:rsidRDefault="00C729A7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7A156B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952124" w:rsidRPr="00952124" w:rsidRDefault="007A156B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2940" w:type="dxa"/>
          </w:tcPr>
          <w:p w:rsidR="00952124" w:rsidRPr="00952124" w:rsidRDefault="007A156B" w:rsidP="007A15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56B">
              <w:rPr>
                <w:rFonts w:ascii="Times New Roman" w:hAnsi="Times New Roman" w:cs="Times New Roman"/>
                <w:sz w:val="20"/>
                <w:szCs w:val="20"/>
              </w:rPr>
              <w:t>Консультирование контролируемых лиц осущест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,</w:t>
            </w:r>
            <w:r w:rsidRPr="007A156B">
              <w:rPr>
                <w:rFonts w:ascii="Times New Roman" w:hAnsi="Times New Roman" w:cs="Times New Roman"/>
                <w:sz w:val="20"/>
                <w:szCs w:val="20"/>
              </w:rPr>
      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</w:p>
        </w:tc>
        <w:tc>
          <w:tcPr>
            <w:tcW w:w="1914" w:type="dxa"/>
          </w:tcPr>
          <w:p w:rsidR="00952124" w:rsidRPr="00952124" w:rsidRDefault="00726337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915" w:type="dxa"/>
          </w:tcPr>
          <w:p w:rsidR="00952124" w:rsidRPr="00952124" w:rsidRDefault="00C729A7" w:rsidP="007A15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726337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52124" w:rsidRPr="00952124" w:rsidRDefault="00726337" w:rsidP="007263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2940" w:type="dxa"/>
          </w:tcPr>
          <w:p w:rsidR="00952124" w:rsidRPr="00952124" w:rsidRDefault="00726337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337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914" w:type="dxa"/>
          </w:tcPr>
          <w:p w:rsidR="00952124" w:rsidRPr="00952124" w:rsidRDefault="00987CC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915" w:type="dxa"/>
          </w:tcPr>
          <w:p w:rsidR="00952124" w:rsidRPr="00952124" w:rsidRDefault="00C729A7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</w:tbl>
    <w:p w:rsidR="002D7D0A" w:rsidRDefault="002D7D0A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ED0" w:rsidRPr="00726337" w:rsidRDefault="00726337" w:rsidP="0072633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37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6E6ED0" w:rsidRDefault="006E6ED0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ED0" w:rsidRDefault="00C67A1F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726337">
        <w:rPr>
          <w:rFonts w:ascii="Times New Roman" w:hAnsi="Times New Roman" w:cs="Times New Roman"/>
          <w:sz w:val="24"/>
          <w:szCs w:val="24"/>
        </w:rPr>
        <w:t>Для оценки мероприятий по профилактике нарушений и в целом Программы профилактики наруше</w:t>
      </w:r>
      <w:r>
        <w:rPr>
          <w:rFonts w:ascii="Times New Roman" w:hAnsi="Times New Roman" w:cs="Times New Roman"/>
          <w:sz w:val="24"/>
          <w:szCs w:val="24"/>
        </w:rPr>
        <w:t>ний по итогам календарного года, с учетом достижения целей Программы профилактики нарушений обязательных требований</w:t>
      </w:r>
      <w:r w:rsidR="0091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е которых оценивается при проведении муниципального контроля устанавливаются следующие показатели:</w:t>
      </w:r>
    </w:p>
    <w:p w:rsidR="00C67A1F" w:rsidRDefault="00C67A1F" w:rsidP="00C67A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67A1F">
        <w:rPr>
          <w:rFonts w:ascii="Times New Roman" w:hAnsi="Times New Roman" w:cs="Times New Roman"/>
          <w:sz w:val="24"/>
          <w:szCs w:val="24"/>
        </w:rPr>
        <w:t>оля профилактических мероприятий в объеме контро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E85AE3">
        <w:rPr>
          <w:rFonts w:ascii="Times New Roman" w:hAnsi="Times New Roman" w:cs="Times New Roman"/>
          <w:sz w:val="24"/>
          <w:szCs w:val="24"/>
        </w:rPr>
        <w:t>мероприятий, %;</w:t>
      </w:r>
    </w:p>
    <w:p w:rsidR="00E85AE3" w:rsidRDefault="00E85AE3" w:rsidP="00C67A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выявленных нарушений обязательных требований в объеме общего количества контрольных мероприятий, %</w:t>
      </w:r>
    </w:p>
    <w:p w:rsidR="00C67A1F" w:rsidRDefault="00C67A1F" w:rsidP="00C67A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C67A1F">
        <w:rPr>
          <w:rFonts w:ascii="Times New Roman" w:hAnsi="Times New Roman" w:cs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493A88" w:rsidRPr="00C67A1F" w:rsidRDefault="00493A88" w:rsidP="00C67A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</w:t>
      </w:r>
    </w:p>
    <w:p w:rsidR="00C67A1F" w:rsidRDefault="00C67A1F" w:rsidP="00C67A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A1F">
        <w:rPr>
          <w:rFonts w:ascii="Times New Roman" w:hAnsi="Times New Roman" w:cs="Times New Roman"/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6752A0" w:rsidRDefault="006752A0" w:rsidP="00C67A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2A0" w:rsidRPr="006C2726" w:rsidRDefault="00C729A7" w:rsidP="006752A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7A24" w:rsidRDefault="00F07A24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62D8" w:rsidRDefault="00A1327D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C62D8" w:rsidRDefault="00CC62D8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C2726" w:rsidRPr="006C2726" w:rsidRDefault="006C2726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  <w:r w:rsidRPr="006C2726"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</w:p>
    <w:p w:rsidR="006C2726" w:rsidRPr="006C2726" w:rsidRDefault="006C2726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sz w:val="24"/>
        </w:rPr>
      </w:pPr>
      <w:r w:rsidRPr="006C2726">
        <w:rPr>
          <w:rFonts w:ascii="Times New Roman" w:eastAsia="Times New Roman" w:hAnsi="Times New Roman" w:cs="Times New Roman"/>
          <w:sz w:val="24"/>
        </w:rPr>
        <w:t xml:space="preserve">к Программе профилактики </w:t>
      </w:r>
    </w:p>
    <w:p w:rsidR="006C2726" w:rsidRPr="006C2726" w:rsidRDefault="006C2726" w:rsidP="006C2726">
      <w:pPr>
        <w:spacing w:after="0"/>
        <w:ind w:left="100" w:right="185"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C2726" w:rsidRPr="006C2726" w:rsidRDefault="006C2726" w:rsidP="006C272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6C2726" w:rsidRPr="006C2726" w:rsidRDefault="006C2726" w:rsidP="006C272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2124"/>
        <w:gridCol w:w="2213"/>
        <w:gridCol w:w="1864"/>
        <w:gridCol w:w="2978"/>
      </w:tblGrid>
      <w:tr w:rsidR="006C2726" w:rsidRPr="006C2726" w:rsidTr="00804B26">
        <w:trPr>
          <w:trHeight w:val="1244"/>
        </w:trPr>
        <w:tc>
          <w:tcPr>
            <w:tcW w:w="426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27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2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27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контролируемого лица и присвоенная ему категория риска</w:t>
            </w:r>
          </w:p>
        </w:tc>
        <w:tc>
          <w:tcPr>
            <w:tcW w:w="2213" w:type="dxa"/>
          </w:tcPr>
          <w:p w:rsidR="006C2726" w:rsidRPr="006C2726" w:rsidRDefault="006C2726" w:rsidP="00804B2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27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ата подачи заявления контролируемым лицом о проведении профилактического визита  </w:t>
            </w:r>
          </w:p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27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 принятия администрацией решения о проведении профилактического визита</w:t>
            </w:r>
          </w:p>
        </w:tc>
        <w:tc>
          <w:tcPr>
            <w:tcW w:w="2978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27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огласованные с контролируемым лицом дата и время проведения профилактического визита </w:t>
            </w:r>
          </w:p>
        </w:tc>
      </w:tr>
      <w:tr w:rsidR="006C2726" w:rsidRPr="006C2726" w:rsidTr="00804B26">
        <w:trPr>
          <w:trHeight w:val="419"/>
        </w:trPr>
        <w:tc>
          <w:tcPr>
            <w:tcW w:w="426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2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26" w:rsidRPr="006C2726" w:rsidTr="00804B26">
        <w:trPr>
          <w:trHeight w:val="529"/>
        </w:trPr>
        <w:tc>
          <w:tcPr>
            <w:tcW w:w="426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12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26" w:rsidRPr="006C2726" w:rsidTr="00804B26">
        <w:trPr>
          <w:trHeight w:val="529"/>
        </w:trPr>
        <w:tc>
          <w:tcPr>
            <w:tcW w:w="426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2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26" w:rsidRPr="006C2726" w:rsidTr="00804B26">
        <w:trPr>
          <w:trHeight w:val="529"/>
        </w:trPr>
        <w:tc>
          <w:tcPr>
            <w:tcW w:w="426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2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2726" w:rsidRPr="006C2726" w:rsidRDefault="006C2726" w:rsidP="006C272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6C2726">
        <w:rPr>
          <w:rFonts w:ascii="Times New Roman" w:eastAsia="Times New Roman" w:hAnsi="Times New Roman" w:cs="Times New Roman"/>
          <w:sz w:val="28"/>
        </w:rPr>
        <w:t xml:space="preserve"> </w:t>
      </w:r>
    </w:p>
    <w:p w:rsidR="006C2726" w:rsidRPr="006C2726" w:rsidRDefault="006C2726" w:rsidP="006C272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C2726" w:rsidRPr="00B31282" w:rsidRDefault="006C2726" w:rsidP="006C2726">
      <w:pPr>
        <w:tabs>
          <w:tab w:val="left" w:pos="333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6C2726" w:rsidRDefault="006C2726" w:rsidP="006C2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67A1F" w:rsidRPr="00A94E85" w:rsidRDefault="00C67A1F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7A1F" w:rsidRPr="00A94E85" w:rsidSect="002B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8D1" w:rsidRDefault="001348D1" w:rsidP="00294F56">
      <w:pPr>
        <w:spacing w:after="0" w:line="240" w:lineRule="auto"/>
      </w:pPr>
      <w:r>
        <w:separator/>
      </w:r>
    </w:p>
  </w:endnote>
  <w:endnote w:type="continuationSeparator" w:id="1">
    <w:p w:rsidR="001348D1" w:rsidRDefault="001348D1" w:rsidP="0029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8D1" w:rsidRDefault="001348D1" w:rsidP="00294F56">
      <w:pPr>
        <w:spacing w:after="0" w:line="240" w:lineRule="auto"/>
      </w:pPr>
      <w:r>
        <w:separator/>
      </w:r>
    </w:p>
  </w:footnote>
  <w:footnote w:type="continuationSeparator" w:id="1">
    <w:p w:rsidR="001348D1" w:rsidRDefault="001348D1" w:rsidP="0029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544AE"/>
    <w:multiLevelType w:val="multilevel"/>
    <w:tmpl w:val="BB5AF7D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5B1B"/>
    <w:rsid w:val="00006573"/>
    <w:rsid w:val="00026AB8"/>
    <w:rsid w:val="000C66C9"/>
    <w:rsid w:val="000F722A"/>
    <w:rsid w:val="00116915"/>
    <w:rsid w:val="001348D1"/>
    <w:rsid w:val="002503AB"/>
    <w:rsid w:val="002747BC"/>
    <w:rsid w:val="0029148D"/>
    <w:rsid w:val="002920D5"/>
    <w:rsid w:val="00294F56"/>
    <w:rsid w:val="002B0EC2"/>
    <w:rsid w:val="002D228E"/>
    <w:rsid w:val="002D7D0A"/>
    <w:rsid w:val="003376D6"/>
    <w:rsid w:val="003403FF"/>
    <w:rsid w:val="00345D9D"/>
    <w:rsid w:val="00350AA0"/>
    <w:rsid w:val="003906AF"/>
    <w:rsid w:val="00390BAC"/>
    <w:rsid w:val="003A4309"/>
    <w:rsid w:val="003C3EEE"/>
    <w:rsid w:val="003D2384"/>
    <w:rsid w:val="003F207D"/>
    <w:rsid w:val="004872FF"/>
    <w:rsid w:val="00492270"/>
    <w:rsid w:val="00493A88"/>
    <w:rsid w:val="005533DD"/>
    <w:rsid w:val="00565CD9"/>
    <w:rsid w:val="005A5EAE"/>
    <w:rsid w:val="006003AA"/>
    <w:rsid w:val="00621D4C"/>
    <w:rsid w:val="006415D7"/>
    <w:rsid w:val="006752A0"/>
    <w:rsid w:val="006C2726"/>
    <w:rsid w:val="006E6ED0"/>
    <w:rsid w:val="00726337"/>
    <w:rsid w:val="00796390"/>
    <w:rsid w:val="007A156B"/>
    <w:rsid w:val="007F6705"/>
    <w:rsid w:val="00807EBD"/>
    <w:rsid w:val="00866285"/>
    <w:rsid w:val="00910F39"/>
    <w:rsid w:val="00952124"/>
    <w:rsid w:val="00965168"/>
    <w:rsid w:val="00987CC4"/>
    <w:rsid w:val="00990D5E"/>
    <w:rsid w:val="0099613D"/>
    <w:rsid w:val="0099762D"/>
    <w:rsid w:val="009E2492"/>
    <w:rsid w:val="00A1327D"/>
    <w:rsid w:val="00A92328"/>
    <w:rsid w:val="00A94E85"/>
    <w:rsid w:val="00AC7709"/>
    <w:rsid w:val="00B248D0"/>
    <w:rsid w:val="00BB25C9"/>
    <w:rsid w:val="00BD7CEE"/>
    <w:rsid w:val="00BF51E9"/>
    <w:rsid w:val="00C33A6A"/>
    <w:rsid w:val="00C67A1F"/>
    <w:rsid w:val="00C729A7"/>
    <w:rsid w:val="00CC62D8"/>
    <w:rsid w:val="00D05C7B"/>
    <w:rsid w:val="00D0771C"/>
    <w:rsid w:val="00D31EE8"/>
    <w:rsid w:val="00D41CAE"/>
    <w:rsid w:val="00D47AA1"/>
    <w:rsid w:val="00D84B33"/>
    <w:rsid w:val="00E14FE7"/>
    <w:rsid w:val="00E3516A"/>
    <w:rsid w:val="00E70AE2"/>
    <w:rsid w:val="00E85AE3"/>
    <w:rsid w:val="00EB6234"/>
    <w:rsid w:val="00EC4E45"/>
    <w:rsid w:val="00EE1A73"/>
    <w:rsid w:val="00EF7B37"/>
    <w:rsid w:val="00F07A24"/>
    <w:rsid w:val="00F14852"/>
    <w:rsid w:val="00F15B1B"/>
    <w:rsid w:val="00F37341"/>
    <w:rsid w:val="00FD09ED"/>
    <w:rsid w:val="00FD75C8"/>
    <w:rsid w:val="00FF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A"/>
    <w:pPr>
      <w:spacing w:after="0" w:line="240" w:lineRule="auto"/>
    </w:pPr>
  </w:style>
  <w:style w:type="table" w:styleId="a4">
    <w:name w:val="Table Grid"/>
    <w:basedOn w:val="a1"/>
    <w:uiPriority w:val="59"/>
    <w:rsid w:val="0095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F56"/>
  </w:style>
  <w:style w:type="paragraph" w:styleId="a7">
    <w:name w:val="footer"/>
    <w:basedOn w:val="a"/>
    <w:link w:val="a8"/>
    <w:uiPriority w:val="99"/>
    <w:unhideWhenUsed/>
    <w:rsid w:val="0029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F56"/>
  </w:style>
  <w:style w:type="paragraph" w:styleId="a9">
    <w:name w:val="Balloon Text"/>
    <w:basedOn w:val="a"/>
    <w:link w:val="aa"/>
    <w:uiPriority w:val="99"/>
    <w:semiHidden/>
    <w:unhideWhenUsed/>
    <w:rsid w:val="0029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9E62-0EE1-4E96-8D35-A033001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Клиндухова</cp:lastModifiedBy>
  <cp:revision>4</cp:revision>
  <cp:lastPrinted>2023-12-14T11:20:00Z</cp:lastPrinted>
  <dcterms:created xsi:type="dcterms:W3CDTF">2023-12-14T11:09:00Z</dcterms:created>
  <dcterms:modified xsi:type="dcterms:W3CDTF">2023-12-14T11:41:00Z</dcterms:modified>
</cp:coreProperties>
</file>